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6A3AE11F"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355202">
        <w:rPr>
          <w:rFonts w:ascii="Avenir Next LT Pro Light" w:hAnsi="Avenir Next LT Pro Light"/>
        </w:rPr>
        <w:t>May 6, 2026</w:t>
      </w:r>
      <w:permEnd w:id="1626676050"/>
      <w:permEnd w:id="645480032"/>
    </w:p>
    <w:p w14:paraId="142D61A8" w14:textId="6D9B4A92"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355202" w:rsidRPr="00355202">
        <w:rPr>
          <w:rFonts w:ascii="Avenir Next LT Pro Light" w:hAnsi="Avenir Next LT Pro Light"/>
        </w:rPr>
        <w:t>Tyler Powers, Lon Ebel</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0A480716" w:rsidR="00D0313D" w:rsidRPr="00A2116C" w:rsidRDefault="00FB5003"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58BEA79D" w:rsidR="00D0313D" w:rsidRPr="00A2116C" w:rsidRDefault="00FB5003"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2DC66F5F" w:rsidR="00D0313D" w:rsidRPr="00A2116C" w:rsidRDefault="00FB5003"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06F22F8B" w:rsidR="00D0313D" w:rsidRPr="00A2116C" w:rsidRDefault="00FB5003"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5C274F56" w:rsidR="00D0313D" w:rsidRPr="00A2116C" w:rsidRDefault="00FB5003"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16D2E"/>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202"/>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D641C"/>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7C7F"/>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B5003"/>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2</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6-04-28T15:53:00Z</dcterms:created>
  <dcterms:modified xsi:type="dcterms:W3CDTF">2026-04-28T15:53:00Z</dcterms:modified>
</cp:coreProperties>
</file>